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51  乾隆南郑县志  民国续修南郑县志  道光褒城县志  康鸆城固县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中国地方志集成  陕西府县志辑  51  乾隆南郑县志  民国续修南郑县志  道光褒城县志  康鸆城固县志 评论地址：https://www.jiaokey.com/book/detail/1235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